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0B4C48" w:rsidRPr="002708A3" w14:paraId="75B44176" w14:textId="77777777" w:rsidTr="000B4C48">
        <w:trPr>
          <w:trHeight w:val="239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1C186C98" w:rsidR="000B4C48" w:rsidRP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B4C48"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  <w:t xml:space="preserve">июнь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65BC4016" w:rsidR="000B4C48" w:rsidRPr="002708A3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7231A710" w:rsidR="000B4C48" w:rsidRPr="002708A3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2C830AE4" w:rsidR="000B4C48" w:rsidRPr="002708A3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681DD6E2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3A45A073" w:rsidR="000B4C48" w:rsidRPr="002708A3" w:rsidRDefault="000B4C48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0CBDDD29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72515335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B6DF7B9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45FA59C0" w:rsidR="000B4C48" w:rsidRDefault="000B4C48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419E069D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proofErr w:type="gramEnd"/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15BD8B9D" w:rsidR="000B4C48" w:rsidRPr="002708A3" w:rsidRDefault="000B4C48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4C48" w:rsidRPr="002708A3" w14:paraId="7746F44F" w14:textId="77777777" w:rsidTr="00DE74DE">
        <w:trPr>
          <w:trHeight w:val="340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E837D6" w14:textId="77777777" w:rsidR="000B4C48" w:rsidRP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B2CED5" w14:textId="77777777" w:rsid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B57CCC" w14:textId="77777777" w:rsid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817985" w14:textId="77777777" w:rsid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1FD43B" w14:textId="77777777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1DD15F" w14:textId="77777777" w:rsidR="000B4C48" w:rsidRDefault="000B4C48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F5FF9B" w14:textId="77777777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5BABD5" w14:textId="77777777" w:rsidR="000B4C48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DBF201" w14:textId="77777777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DFF238" w14:textId="77777777" w:rsidR="000B4C48" w:rsidRDefault="000B4C48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5C30B9" w14:textId="44CA2900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11C61602" w14:textId="23A1BF82" w:rsidR="000B4C48" w:rsidRPr="002708A3" w:rsidRDefault="000B4C48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55D2" w14:textId="77777777" w:rsidR="004F48E5" w:rsidRDefault="004F48E5" w:rsidP="00265BD2">
      <w:pPr>
        <w:spacing w:after="0" w:line="240" w:lineRule="auto"/>
      </w:pPr>
      <w:r>
        <w:separator/>
      </w:r>
    </w:p>
  </w:endnote>
  <w:endnote w:type="continuationSeparator" w:id="0">
    <w:p w14:paraId="0C572C9A" w14:textId="77777777" w:rsidR="004F48E5" w:rsidRDefault="004F48E5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045E4" w14:textId="77777777" w:rsidR="004F48E5" w:rsidRDefault="004F48E5" w:rsidP="00265BD2">
      <w:pPr>
        <w:spacing w:after="0" w:line="240" w:lineRule="auto"/>
      </w:pPr>
      <w:r>
        <w:separator/>
      </w:r>
    </w:p>
  </w:footnote>
  <w:footnote w:type="continuationSeparator" w:id="0">
    <w:p w14:paraId="1B6D6F0C" w14:textId="77777777" w:rsidR="004F48E5" w:rsidRDefault="004F48E5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0B4C48"/>
    <w:rsid w:val="00152569"/>
    <w:rsid w:val="0020556D"/>
    <w:rsid w:val="00226716"/>
    <w:rsid w:val="00265BD2"/>
    <w:rsid w:val="002708A3"/>
    <w:rsid w:val="002B27B4"/>
    <w:rsid w:val="002E5F2F"/>
    <w:rsid w:val="00341A48"/>
    <w:rsid w:val="00392DD7"/>
    <w:rsid w:val="003E43A0"/>
    <w:rsid w:val="00492ABA"/>
    <w:rsid w:val="004F48E5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4023B"/>
    <w:rsid w:val="008667DD"/>
    <w:rsid w:val="008E5F66"/>
    <w:rsid w:val="00914038"/>
    <w:rsid w:val="00935D09"/>
    <w:rsid w:val="00AB2FC0"/>
    <w:rsid w:val="00AC26F3"/>
    <w:rsid w:val="00B842D3"/>
    <w:rsid w:val="00C83010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14C77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E393-5C47-484B-875A-32A11FE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SandogoraSpec</cp:lastModifiedBy>
  <cp:revision>12</cp:revision>
  <cp:lastPrinted>2020-09-28T11:39:00Z</cp:lastPrinted>
  <dcterms:created xsi:type="dcterms:W3CDTF">2021-02-26T12:54:00Z</dcterms:created>
  <dcterms:modified xsi:type="dcterms:W3CDTF">2022-07-01T10:53:00Z</dcterms:modified>
</cp:coreProperties>
</file>